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性能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</w:t>
      </w:r>
      <w:r>
        <w:rPr>
          <w:rFonts w:hint="eastAsia" w:ascii="宋体" w:hAnsi="宋体" w:eastAsia="宋体"/>
          <w:b/>
          <w:sz w:val="32"/>
          <w:szCs w:val="32"/>
        </w:rPr>
        <w:t>模拟人体进出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6810000009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eastAsia"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eastAsia"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</w:rPr>
              <w:t>模拟人体进出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QC/T 950-2019 5.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QC/T 950-2019</w:t>
            </w:r>
            <w:r>
              <w:rPr>
                <w:rFonts w:hint="eastAsia" w:ascii="宋体" w:hAnsi="宋体" w:eastAsia="宋体"/>
              </w:rPr>
              <w:t>标准进行</w:t>
            </w: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</w:rPr>
              <w:t>模拟人体进出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767"/>
        <w:gridCol w:w="1456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</w:pPr>
            <w:r>
              <w:t>Q-</w:t>
            </w:r>
            <w:r>
              <w:rPr>
                <w:rFonts w:hint="eastAsia"/>
              </w:rPr>
              <w:t>05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哈尔滨三迪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感器：力值±0.25%FS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drawing>
                <wp:inline distT="0" distB="0" distL="114300" distR="114300">
                  <wp:extent cx="5301615" cy="2566035"/>
                  <wp:effectExtent l="0" t="0" r="13335" b="5715"/>
                  <wp:docPr id="12" name="图片 12" descr="5b21d5edbaa9b878314795b47ff05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b21d5edbaa9b878314795b47ff050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615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按5.14座椅进行25000次试验后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座椅面套不应出现断裂，结团，不应脱散和漏底，不允许出现损伤，缝线不允许断裂，座椅结构件不应出现开裂和损坏；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座椅加热垫应无短线、短路、异常发热、漏电、脱落、覆盖层损伤和其他失效。座椅加热电阻值偏差应不超过规定值的±10%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0564" w:type="dxa"/>
          </w:tcPr>
          <w:tbl>
            <w:tblPr>
              <w:tblStyle w:val="7"/>
              <w:tblW w:w="93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0"/>
              <w:gridCol w:w="1689"/>
              <w:gridCol w:w="570"/>
              <w:gridCol w:w="675"/>
              <w:gridCol w:w="532"/>
              <w:gridCol w:w="601"/>
              <w:gridCol w:w="685"/>
              <w:gridCol w:w="1190"/>
              <w:gridCol w:w="567"/>
              <w:gridCol w:w="683"/>
              <w:gridCol w:w="98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13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378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座椅面套</w:t>
                  </w:r>
                </w:p>
              </w:tc>
              <w:tc>
                <w:tcPr>
                  <w:tcW w:w="6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椅结构是否出现开裂和损伤</w:t>
                  </w:r>
                </w:p>
              </w:tc>
              <w:tc>
                <w:tcPr>
                  <w:tcW w:w="244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椅加热垫</w:t>
                  </w:r>
                </w:p>
              </w:tc>
              <w:tc>
                <w:tcPr>
                  <w:tcW w:w="98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113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7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是否出现断裂，结团</w:t>
                  </w:r>
                </w:p>
              </w:tc>
              <w:tc>
                <w:tcPr>
                  <w:tcW w:w="6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是否脱散和漏底</w:t>
                  </w:r>
                </w:p>
              </w:tc>
              <w:tc>
                <w:tcPr>
                  <w:tcW w:w="532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是否出现损伤</w:t>
                  </w:r>
                </w:p>
              </w:tc>
              <w:tc>
                <w:tcPr>
                  <w:tcW w:w="601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缝线是否断裂</w:t>
                  </w:r>
                </w:p>
              </w:tc>
              <w:tc>
                <w:tcPr>
                  <w:tcW w:w="685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有无短线、短路、异常发热、漏电、脱落、覆盖层损伤和其他失效</w:t>
                  </w:r>
                </w:p>
              </w:tc>
              <w:tc>
                <w:tcPr>
                  <w:tcW w:w="567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电阻值</w:t>
                  </w:r>
                </w:p>
              </w:tc>
              <w:tc>
                <w:tcPr>
                  <w:tcW w:w="683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与规定值偏差（%）</w:t>
                  </w:r>
                </w:p>
              </w:tc>
              <w:tc>
                <w:tcPr>
                  <w:tcW w:w="98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8" w:hRule="atLeast"/>
              </w:trPr>
              <w:tc>
                <w:tcPr>
                  <w:tcW w:w="1130" w:type="dxa"/>
                  <w:vAlign w:val="center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9-004</w:t>
                  </w:r>
                  <w:bookmarkStart w:id="1" w:name="_GoBack"/>
                  <w:bookmarkEnd w:id="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202306</w:t>
                  </w:r>
                </w:p>
              </w:tc>
              <w:tc>
                <w:tcPr>
                  <w:tcW w:w="5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53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6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68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68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该座椅无加热功能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2" name="图片 2" descr="D:/liyaping(new)/试验报告/整椅类/模拟人体进出/GR20230612SQS079-0211/0e69cb3c3f5cd74d2972ec0b28956b8.jpg0e69cb3c3f5cd74d2972ec0b2895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模拟人体进出/GR20230612SQS079-0211/0e69cb3c3f5cd74d2972ec0b28956b8.jpg0e69cb3c3f5cd74d2972ec0b28956b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3" name="图片 13" descr="D:/liyaping(new)/试验报告/整椅类/模拟人体进出/GR20230612SQS079-0211/7bd38319120b0918c0b80e524864cef.jpg7bd38319120b0918c0b80e524864c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/liyaping(new)/试验报告/整椅类/模拟人体进出/GR20230612SQS079-0211/7bd38319120b0918c0b80e524864cef.jpg7bd38319120b0918c0b80e524864ce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5" name="图片 5" descr="D:/liyaping(new)/试验报告/整椅类/模拟人体进出/GR20230612SQS079-0211/3488bb6503dde7fbceb5c418e60697d.jpg3488bb6503dde7fbceb5c418e6069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整椅类/模拟人体进出/GR20230612SQS079-0211/3488bb6503dde7fbceb5c418e60697d.jpg3488bb6503dde7fbceb5c418e60697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7" name="图片 7" descr="D:/liyaping(new)/试验报告/整椅类/模拟人体进出/GR20230612SQS079-0211/62e69d04495d5393c7997c705b663bf.jpg62e69d04495d5393c7997c705b66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模拟人体进出/GR20230612SQS079-0211/62e69d04495d5393c7997c705b663bf.jpg62e69d04495d5393c7997c705b663b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4" name="图片 14" descr="D:/liyaping(new)/试验报告/整椅类/模拟人体进出/GR20230612SQS079-0211/1317358427c45036387dce0cdd8de9b.jpg1317358427c45036387dce0cdd8de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/liyaping(new)/试验报告/整椅类/模拟人体进出/GR20230612SQS079-0211/1317358427c45036387dce0cdd8de9b.jpg1317358427c45036387dce0cdd8de9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6</w:t>
    </w:r>
    <w:r>
      <w:rPr>
        <w:rFonts w:hint="eastAsia" w:ascii="宋体" w:hAnsi="宋体" w:eastAsia="宋体"/>
        <w:sz w:val="21"/>
        <w:szCs w:val="21"/>
        <w:lang w:val="en-US" w:eastAsia="zh-CN"/>
      </w:rPr>
      <w:t>12</w:t>
    </w:r>
    <w:r>
      <w:rPr>
        <w:rFonts w:ascii="宋体" w:hAnsi="宋体" w:eastAsia="宋体"/>
        <w:sz w:val="21"/>
        <w:szCs w:val="21"/>
      </w:rPr>
      <w:t>SQS07</w:t>
    </w:r>
    <w:r>
      <w:rPr>
        <w:rFonts w:hint="eastAsia" w:ascii="宋体" w:hAnsi="宋体" w:eastAsia="宋体"/>
        <w:sz w:val="21"/>
        <w:szCs w:val="21"/>
        <w:lang w:val="en-US" w:eastAsia="zh-CN"/>
      </w:rPr>
      <w:t>9-02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40.2pt;width:529.8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609DBC"/>
    <w:multiLevelType w:val="singleLevel"/>
    <w:tmpl w:val="D4609D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3A79"/>
    <w:rsid w:val="001A7626"/>
    <w:rsid w:val="001B0305"/>
    <w:rsid w:val="001B16AE"/>
    <w:rsid w:val="001B3EBD"/>
    <w:rsid w:val="001B4E9C"/>
    <w:rsid w:val="001C2903"/>
    <w:rsid w:val="001C6511"/>
    <w:rsid w:val="001F4205"/>
    <w:rsid w:val="002324CE"/>
    <w:rsid w:val="00235C75"/>
    <w:rsid w:val="002409A8"/>
    <w:rsid w:val="002469A6"/>
    <w:rsid w:val="00251910"/>
    <w:rsid w:val="00263CEC"/>
    <w:rsid w:val="002667E3"/>
    <w:rsid w:val="002811D7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371E"/>
    <w:rsid w:val="00385F54"/>
    <w:rsid w:val="003918D0"/>
    <w:rsid w:val="00395D7F"/>
    <w:rsid w:val="003A471E"/>
    <w:rsid w:val="003B38CE"/>
    <w:rsid w:val="003B41FB"/>
    <w:rsid w:val="003B4E2D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02AB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49C4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B65"/>
    <w:rsid w:val="009424B2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868D0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397C551E"/>
    <w:rsid w:val="3BFF1366"/>
    <w:rsid w:val="612827C6"/>
    <w:rsid w:val="67D770EE"/>
    <w:rsid w:val="75D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0C0-95A9-4AC4-9FAD-6D022B8B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971</Characters>
  <Lines>8</Lines>
  <Paragraphs>2</Paragraphs>
  <TotalTime>5</TotalTime>
  <ScaleCrop>false</ScaleCrop>
  <LinksUpToDate>false</LinksUpToDate>
  <CharactersWithSpaces>1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18:00Z</dcterms:created>
  <dc:creator>个人用户</dc:creator>
  <cp:lastModifiedBy>Administrator</cp:lastModifiedBy>
  <cp:lastPrinted>2022-10-10T02:34:00Z</cp:lastPrinted>
  <dcterms:modified xsi:type="dcterms:W3CDTF">2023-11-13T07:41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B0400661B3490381C2D5E5DDB04192</vt:lpwstr>
  </property>
</Properties>
</file>